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061E5" w14:textId="21CC0258" w:rsidR="004F52A0" w:rsidRPr="0060370C" w:rsidRDefault="004F52A0" w:rsidP="00BB724B">
      <w:p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860A9" wp14:editId="22052D98">
                <wp:simplePos x="0" y="0"/>
                <wp:positionH relativeFrom="column">
                  <wp:posOffset>1526930</wp:posOffset>
                </wp:positionH>
                <wp:positionV relativeFrom="paragraph">
                  <wp:posOffset>-267042</wp:posOffset>
                </wp:positionV>
                <wp:extent cx="4039849" cy="140546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49" cy="1405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CB66F" w14:textId="6424AB6B" w:rsidR="009D6100" w:rsidRDefault="009D6100" w:rsidP="009D61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724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C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ARLY </w:t>
                            </w:r>
                            <w:r w:rsidR="00C133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REER AWARD </w:t>
                            </w:r>
                          </w:p>
                          <w:p w14:paraId="05FB8A39" w14:textId="77777777" w:rsidR="009D6100" w:rsidRDefault="009D6100" w:rsidP="009D61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60394A" w14:textId="05CF8A5B" w:rsidR="004F52A0" w:rsidRDefault="00C1331B" w:rsidP="009D61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LICATION</w:t>
                            </w:r>
                            <w:r w:rsidR="004F52A0" w:rsidRPr="004F52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EMPLATE</w:t>
                            </w:r>
                          </w:p>
                          <w:p w14:paraId="5D920731" w14:textId="77777777" w:rsidR="00C1331B" w:rsidRDefault="00C1331B" w:rsidP="004F52A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129203" w14:textId="72FEC6C2" w:rsidR="00C1331B" w:rsidRPr="004F52A0" w:rsidRDefault="00C1331B" w:rsidP="007360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adline: </w:t>
                            </w:r>
                            <w:r w:rsidR="009D61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r 1</w:t>
                            </w:r>
                            <w:r w:rsidR="000A50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</w:t>
                            </w:r>
                            <w:r w:rsidR="009D61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373D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@ 1</w:t>
                            </w:r>
                            <w:r w:rsidR="009D61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m</w:t>
                            </w:r>
                            <w:r w:rsidR="00373D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E</w:t>
                            </w:r>
                            <w:r w:rsidR="009D61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373D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="009D61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Gen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86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25pt;margin-top:-21.05pt;width:318.1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" fillcolor="white [3201]" stroked="f" strokeweight=".5pt">
                <v:textbox>
                  <w:txbxContent>
                    <w:p w14:paraId="3E5CB66F" w14:textId="6424AB6B" w:rsidR="009D6100" w:rsidRDefault="009D6100" w:rsidP="009D610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B724B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RC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ARLY </w:t>
                      </w:r>
                      <w:r w:rsidR="00C1331B">
                        <w:rPr>
                          <w:b/>
                          <w:bCs/>
                          <w:sz w:val="32"/>
                          <w:szCs w:val="32"/>
                        </w:rPr>
                        <w:t xml:space="preserve">CAREER AWARD </w:t>
                      </w:r>
                    </w:p>
                    <w:p w14:paraId="05FB8A39" w14:textId="77777777" w:rsidR="009D6100" w:rsidRDefault="009D6100" w:rsidP="009D610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760394A" w14:textId="05CF8A5B" w:rsidR="004F52A0" w:rsidRDefault="00C1331B" w:rsidP="009D610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PPLICATION</w:t>
                      </w:r>
                      <w:r w:rsidR="004F52A0" w:rsidRPr="004F52A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EMPLATE</w:t>
                      </w:r>
                    </w:p>
                    <w:p w14:paraId="5D920731" w14:textId="77777777" w:rsidR="00C1331B" w:rsidRDefault="00C1331B" w:rsidP="004F52A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129203" w14:textId="72FEC6C2" w:rsidR="00C1331B" w:rsidRPr="004F52A0" w:rsidRDefault="00C1331B" w:rsidP="007360C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Deadline: </w:t>
                      </w:r>
                      <w:r w:rsidR="009D6100">
                        <w:rPr>
                          <w:b/>
                          <w:bCs/>
                          <w:sz w:val="32"/>
                          <w:szCs w:val="32"/>
                        </w:rPr>
                        <w:t>Apr 1</w:t>
                      </w:r>
                      <w:r w:rsidR="000A5051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 202</w:t>
                      </w:r>
                      <w:r w:rsidR="009D610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373D4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@ 1</w:t>
                      </w:r>
                      <w:r w:rsidR="009D6100">
                        <w:rPr>
                          <w:b/>
                          <w:bCs/>
                          <w:sz w:val="32"/>
                          <w:szCs w:val="32"/>
                        </w:rPr>
                        <w:t>pm</w:t>
                      </w:r>
                      <w:r w:rsidR="00373D4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E</w:t>
                      </w:r>
                      <w:r w:rsidR="009D6100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373D46"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="009D6100">
                        <w:rPr>
                          <w:b/>
                          <w:bCs/>
                          <w:sz w:val="32"/>
                          <w:szCs w:val="32"/>
                        </w:rPr>
                        <w:t>/Geneva</w:t>
                      </w:r>
                    </w:p>
                  </w:txbxContent>
                </v:textbox>
              </v:shape>
            </w:pict>
          </mc:Fallback>
        </mc:AlternateContent>
      </w:r>
      <w:r w:rsidRPr="0060370C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904EE15" wp14:editId="113A9FE8">
            <wp:extent cx="1155700" cy="1092200"/>
            <wp:effectExtent l="0" t="0" r="0" b="0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7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6D20E8" w14:textId="77777777" w:rsidR="00C1331B" w:rsidRPr="0060370C" w:rsidRDefault="00C1331B" w:rsidP="00BB724B">
      <w:pPr>
        <w:rPr>
          <w:rFonts w:asciiTheme="majorHAnsi" w:hAnsiTheme="majorHAnsi" w:cstheme="majorHAnsi"/>
          <w:sz w:val="22"/>
          <w:szCs w:val="22"/>
        </w:rPr>
      </w:pPr>
    </w:p>
    <w:p w14:paraId="3288F0DF" w14:textId="77777777" w:rsidR="00B1726B" w:rsidRPr="0060370C" w:rsidRDefault="00B1726B" w:rsidP="00BB724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581C06" w14:textId="56B5F1D6" w:rsidR="007360C9" w:rsidRPr="0060370C" w:rsidRDefault="009D6100" w:rsidP="00BB724B">
      <w:pPr>
        <w:rPr>
          <w:rFonts w:asciiTheme="majorHAnsi" w:hAnsiTheme="majorHAnsi" w:cstheme="majorHAnsi"/>
          <w:b/>
          <w:bCs/>
          <w:sz w:val="22"/>
          <w:szCs w:val="22"/>
        </w:rPr>
      </w:pPr>
      <w:hyperlink r:id="rId9" w:history="1">
        <w:r w:rsidRPr="0060370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SUBMIT YOUR APPLICATION</w:t>
        </w:r>
        <w:r w:rsidR="007360C9" w:rsidRPr="0060370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 HERE</w:t>
        </w:r>
      </w:hyperlink>
    </w:p>
    <w:p w14:paraId="45882438" w14:textId="77777777" w:rsidR="00B1726B" w:rsidRPr="002E6BA5" w:rsidRDefault="00B1726B" w:rsidP="002E6BA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5F05504" w14:textId="206B0AC0" w:rsidR="00A76722" w:rsidRPr="0060370C" w:rsidRDefault="006A2471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Applicant</w:t>
      </w:r>
      <w:r w:rsidR="004E6AF8" w:rsidRPr="0060370C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0CFAD1C3" w14:textId="7CD46DB8" w:rsidR="009D6100" w:rsidRPr="0060370C" w:rsidRDefault="009D6100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Title</w:t>
      </w:r>
      <w:r w:rsidR="00AF0319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CA2C762" w14:textId="3E6326CD" w:rsidR="00C1331B" w:rsidRPr="0060370C" w:rsidRDefault="00C1331B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Name</w:t>
      </w:r>
      <w:r w:rsidR="009D6100" w:rsidRPr="0060370C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4B3F71C0" w14:textId="207748A4" w:rsidR="00DF2D81" w:rsidRPr="0060370C" w:rsidRDefault="00DF2D81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Address:</w:t>
      </w:r>
    </w:p>
    <w:p w14:paraId="3FC8FE8D" w14:textId="522B9720" w:rsidR="00C1331B" w:rsidRDefault="00C1331B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Email:</w:t>
      </w:r>
    </w:p>
    <w:p w14:paraId="2A9B4631" w14:textId="272B0096" w:rsidR="00AF0319" w:rsidRPr="0060370C" w:rsidRDefault="00AF0319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ailing address:</w:t>
      </w:r>
    </w:p>
    <w:p w14:paraId="3D7FFAE7" w14:textId="4D3081DD" w:rsidR="00710653" w:rsidRPr="0060370C" w:rsidRDefault="0021374F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Name of</w:t>
      </w:r>
      <w:r w:rsidR="00C1331B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14E78" w:rsidRPr="0060370C">
        <w:rPr>
          <w:rFonts w:asciiTheme="majorHAnsi" w:hAnsiTheme="majorHAnsi" w:cstheme="majorHAnsi"/>
          <w:b/>
          <w:bCs/>
          <w:sz w:val="22"/>
          <w:szCs w:val="22"/>
        </w:rPr>
        <w:t>Cooperative Group</w:t>
      </w:r>
      <w:r w:rsidR="005F4B75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>supporting your research:</w:t>
      </w:r>
    </w:p>
    <w:p w14:paraId="16AC03D7" w14:textId="5F99B2F2" w:rsidR="005F4162" w:rsidRPr="0060370C" w:rsidRDefault="005F4162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President/Chairperson of the Cooperative Group and their email address:</w:t>
      </w:r>
    </w:p>
    <w:p w14:paraId="76ECBE09" w14:textId="320CA541" w:rsidR="00710653" w:rsidRPr="0060370C" w:rsidRDefault="00710653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Is this coperative group legally registered in the country/region of research: Yes/No</w:t>
      </w:r>
    </w:p>
    <w:p w14:paraId="6D67CEA0" w14:textId="526DFFE1" w:rsidR="004F52A0" w:rsidRPr="0060370C" w:rsidRDefault="004F52A0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Country(ies) of </w:t>
      </w:r>
      <w:r w:rsidR="00C1331B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Research </w:t>
      </w:r>
      <w:r w:rsidR="003A6552" w:rsidRPr="0060370C">
        <w:rPr>
          <w:rFonts w:asciiTheme="majorHAnsi" w:hAnsiTheme="majorHAnsi" w:cstheme="majorHAnsi"/>
          <w:b/>
          <w:bCs/>
          <w:sz w:val="22"/>
          <w:szCs w:val="22"/>
        </w:rPr>
        <w:t>Activities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2AA1C9D2" w14:textId="12064985" w:rsidR="00B1726B" w:rsidRPr="0060370C" w:rsidRDefault="00B1726B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Name, Title, Institution and Email of Mentor from an institution in LIC/MIC</w:t>
      </w:r>
      <w:r w:rsidR="00C96864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who has agreed to mentor you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37947E0C" w14:textId="6D7BAF49" w:rsidR="004E6AF8" w:rsidRPr="0060370C" w:rsidRDefault="004E6AF8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Project Duration</w:t>
      </w:r>
      <w:r w:rsidR="00D6342B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D1CCE" w:rsidRPr="0060370C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00D6342B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24 months </w:t>
      </w:r>
      <w:r w:rsidR="00AD1CCE" w:rsidRPr="0060370C">
        <w:rPr>
          <w:rFonts w:asciiTheme="majorHAnsi" w:hAnsiTheme="majorHAnsi" w:cstheme="majorHAnsi"/>
          <w:b/>
          <w:bCs/>
          <w:sz w:val="22"/>
          <w:szCs w:val="22"/>
        </w:rPr>
        <w:t>max):</w:t>
      </w:r>
      <w:r w:rsidR="00D6342B" w:rsidRPr="006037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DE512B" w14:textId="07A2A921" w:rsidR="004E6AF8" w:rsidRPr="0060370C" w:rsidRDefault="00E407B0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 xml:space="preserve">Estimated </w:t>
      </w:r>
      <w:r w:rsidR="004E6AF8" w:rsidRPr="0060370C">
        <w:rPr>
          <w:rFonts w:asciiTheme="majorHAnsi" w:hAnsiTheme="majorHAnsi" w:cstheme="majorHAnsi"/>
          <w:sz w:val="22"/>
          <w:szCs w:val="22"/>
        </w:rPr>
        <w:t>Start Date:</w:t>
      </w:r>
    </w:p>
    <w:p w14:paraId="5FE771E2" w14:textId="14E02519" w:rsidR="004E6AF8" w:rsidRPr="0060370C" w:rsidRDefault="00E407B0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 xml:space="preserve">Estimated </w:t>
      </w:r>
      <w:r w:rsidR="00DF2D81" w:rsidRPr="0060370C">
        <w:rPr>
          <w:rFonts w:asciiTheme="majorHAnsi" w:hAnsiTheme="majorHAnsi" w:cstheme="majorHAnsi"/>
          <w:sz w:val="22"/>
          <w:szCs w:val="22"/>
        </w:rPr>
        <w:t>End Date</w:t>
      </w:r>
      <w:r w:rsidR="00D6342B" w:rsidRPr="0060370C">
        <w:rPr>
          <w:rFonts w:asciiTheme="majorHAnsi" w:hAnsiTheme="majorHAnsi" w:cstheme="majorHAnsi"/>
          <w:sz w:val="22"/>
          <w:szCs w:val="22"/>
        </w:rPr>
        <w:t>:</w:t>
      </w:r>
    </w:p>
    <w:p w14:paraId="735B52AA" w14:textId="77777777" w:rsidR="00A079F0" w:rsidRPr="0060370C" w:rsidRDefault="00A079F0" w:rsidP="00BB724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28BA1F4" w14:textId="4C9A6BCE" w:rsidR="00017845" w:rsidRPr="0060370C" w:rsidRDefault="00DF2D81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Please describe your research study (2 pages max)</w:t>
      </w:r>
      <w:r w:rsidR="00DF46EF" w:rsidRPr="0060370C">
        <w:rPr>
          <w:rFonts w:asciiTheme="majorHAnsi" w:hAnsiTheme="majorHAnsi" w:cstheme="majorHAnsi"/>
          <w:b/>
          <w:bCs/>
          <w:sz w:val="22"/>
          <w:szCs w:val="22"/>
        </w:rPr>
        <w:t>, covering the following areas:</w:t>
      </w:r>
    </w:p>
    <w:p w14:paraId="1BF6AEEE" w14:textId="6FD50A4B" w:rsidR="005F4162" w:rsidRPr="0060370C" w:rsidRDefault="00E407B0" w:rsidP="00BB724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>the current unmet need</w:t>
      </w:r>
      <w:r w:rsidR="007374E1" w:rsidRPr="0060370C">
        <w:rPr>
          <w:rFonts w:asciiTheme="majorHAnsi" w:hAnsiTheme="majorHAnsi" w:cstheme="majorHAnsi"/>
          <w:sz w:val="22"/>
          <w:szCs w:val="22"/>
        </w:rPr>
        <w:t>s</w:t>
      </w:r>
      <w:r w:rsidR="00C341AB" w:rsidRPr="0060370C">
        <w:rPr>
          <w:rFonts w:asciiTheme="majorHAnsi" w:hAnsiTheme="majorHAnsi" w:cstheme="majorHAnsi"/>
          <w:sz w:val="22"/>
          <w:szCs w:val="22"/>
        </w:rPr>
        <w:t xml:space="preserve"> </w:t>
      </w:r>
      <w:r w:rsidR="005F4162" w:rsidRPr="0060370C">
        <w:rPr>
          <w:rFonts w:asciiTheme="majorHAnsi" w:hAnsiTheme="majorHAnsi" w:cstheme="majorHAnsi"/>
          <w:sz w:val="22"/>
          <w:szCs w:val="22"/>
        </w:rPr>
        <w:t>/ what unanswered questions does your research aim to address</w:t>
      </w:r>
    </w:p>
    <w:p w14:paraId="7BCDFA9C" w14:textId="3FCA405C" w:rsidR="00DF46EF" w:rsidRPr="0060370C" w:rsidRDefault="00DF46EF" w:rsidP="00BB724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>Expected outcome of your research study</w:t>
      </w:r>
    </w:p>
    <w:p w14:paraId="225118D2" w14:textId="4B7F1467" w:rsidR="00DF46EF" w:rsidRPr="0060370C" w:rsidRDefault="00F64D23" w:rsidP="00BB724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 xml:space="preserve">your research methodology, including info on statistics </w:t>
      </w:r>
    </w:p>
    <w:p w14:paraId="5612A647" w14:textId="4CF122A3" w:rsidR="00DF46EF" w:rsidRPr="0060370C" w:rsidRDefault="00E407B0" w:rsidP="00BB724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>the potential number of patients and countr</w:t>
      </w:r>
      <w:r w:rsidR="005F4162" w:rsidRPr="0060370C">
        <w:rPr>
          <w:rFonts w:asciiTheme="majorHAnsi" w:hAnsiTheme="majorHAnsi" w:cstheme="majorHAnsi"/>
          <w:sz w:val="22"/>
          <w:szCs w:val="22"/>
        </w:rPr>
        <w:t>y(</w:t>
      </w:r>
      <w:r w:rsidRPr="0060370C">
        <w:rPr>
          <w:rFonts w:asciiTheme="majorHAnsi" w:hAnsiTheme="majorHAnsi" w:cstheme="majorHAnsi"/>
          <w:sz w:val="22"/>
          <w:szCs w:val="22"/>
        </w:rPr>
        <w:t>ies</w:t>
      </w:r>
      <w:r w:rsidR="005F4162" w:rsidRPr="0060370C">
        <w:rPr>
          <w:rFonts w:asciiTheme="majorHAnsi" w:hAnsiTheme="majorHAnsi" w:cstheme="majorHAnsi"/>
          <w:sz w:val="22"/>
          <w:szCs w:val="22"/>
        </w:rPr>
        <w:t>)</w:t>
      </w:r>
      <w:r w:rsidRPr="0060370C">
        <w:rPr>
          <w:rFonts w:asciiTheme="majorHAnsi" w:hAnsiTheme="majorHAnsi" w:cstheme="majorHAnsi"/>
          <w:sz w:val="22"/>
          <w:szCs w:val="22"/>
        </w:rPr>
        <w:t xml:space="preserve"> your proposal will cover</w:t>
      </w:r>
    </w:p>
    <w:p w14:paraId="4157A3BD" w14:textId="05491101" w:rsidR="00DF46EF" w:rsidRPr="0060370C" w:rsidRDefault="00E407B0" w:rsidP="00BB724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 xml:space="preserve">the knowledge you will obtain during the project and how this knowledge will be useful to set up a clinical research activity in your cooperative group </w:t>
      </w:r>
    </w:p>
    <w:p w14:paraId="5304226D" w14:textId="30A4DE8A" w:rsidR="006A2471" w:rsidRPr="0060370C" w:rsidRDefault="00E407B0" w:rsidP="00BB724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>the limitations and risk management</w:t>
      </w:r>
      <w:r w:rsidR="00DF46EF" w:rsidRPr="0060370C">
        <w:rPr>
          <w:rFonts w:asciiTheme="majorHAnsi" w:hAnsiTheme="majorHAnsi" w:cstheme="majorHAnsi"/>
          <w:sz w:val="22"/>
          <w:szCs w:val="22"/>
        </w:rPr>
        <w:t xml:space="preserve"> for your research study</w:t>
      </w:r>
    </w:p>
    <w:p w14:paraId="6573E81A" w14:textId="77777777" w:rsidR="003A6552" w:rsidRPr="0060370C" w:rsidRDefault="003A6552" w:rsidP="00BB724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7B83AED" w14:textId="5D612EC6" w:rsidR="005F4162" w:rsidRPr="0060370C" w:rsidRDefault="005F4162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How does this research benefit the strengthening of the research capacity of the childhood research cooperative group under whose auspices you will conduct the research?</w:t>
      </w:r>
      <w:r w:rsidR="00AF0319">
        <w:rPr>
          <w:rFonts w:asciiTheme="majorHAnsi" w:hAnsiTheme="majorHAnsi" w:cstheme="majorHAnsi"/>
          <w:b/>
          <w:bCs/>
          <w:sz w:val="22"/>
          <w:szCs w:val="22"/>
        </w:rPr>
        <w:t xml:space="preserve"> (1/2 page max)</w:t>
      </w:r>
    </w:p>
    <w:p w14:paraId="291B979A" w14:textId="77777777" w:rsidR="005F4162" w:rsidRPr="0060370C" w:rsidRDefault="005F4162" w:rsidP="00BB724B">
      <w:pPr>
        <w:pStyle w:val="ListParagraph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5132244D" w14:textId="2233656A" w:rsidR="0060370C" w:rsidRPr="00AF0319" w:rsidRDefault="0060370C" w:rsidP="00AF0319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What is the volume of new </w:t>
      </w:r>
      <w:r w:rsidR="00AF0319">
        <w:rPr>
          <w:rFonts w:asciiTheme="majorHAnsi" w:hAnsiTheme="majorHAnsi" w:cstheme="majorHAnsi"/>
          <w:b/>
          <w:bCs/>
          <w:sz w:val="22"/>
          <w:szCs w:val="22"/>
        </w:rPr>
        <w:t xml:space="preserve">overall 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diagnoses of childhood cancer in </w:t>
      </w:r>
      <w:r w:rsidR="00AF0319">
        <w:rPr>
          <w:rFonts w:asciiTheme="majorHAnsi" w:hAnsiTheme="majorHAnsi" w:cstheme="majorHAnsi"/>
          <w:b/>
          <w:bCs/>
          <w:sz w:val="22"/>
          <w:szCs w:val="22"/>
        </w:rPr>
        <w:t>your country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of reseach</w:t>
      </w:r>
      <w:r w:rsidR="00AF0319">
        <w:rPr>
          <w:rFonts w:asciiTheme="majorHAnsi" w:hAnsiTheme="majorHAnsi" w:cstheme="majorHAnsi"/>
          <w:b/>
          <w:bCs/>
          <w:sz w:val="22"/>
          <w:szCs w:val="22"/>
        </w:rPr>
        <w:t xml:space="preserve"> (total per year, in numbers)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35246B38" w14:textId="709F7B91" w:rsidR="0060370C" w:rsidRPr="0060370C" w:rsidRDefault="0060370C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Country 1- xx new diagnosis/year</w:t>
      </w:r>
    </w:p>
    <w:p w14:paraId="5AE4C03A" w14:textId="3C6D7A3A" w:rsidR="0060370C" w:rsidRPr="0060370C" w:rsidRDefault="0060370C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Country 2- xx new diagnosis/year</w:t>
      </w:r>
      <w:r w:rsidR="00BB724B">
        <w:rPr>
          <w:rFonts w:asciiTheme="majorHAnsi" w:hAnsiTheme="majorHAnsi" w:cstheme="majorHAnsi"/>
          <w:b/>
          <w:bCs/>
          <w:sz w:val="22"/>
          <w:szCs w:val="22"/>
        </w:rPr>
        <w:t>, if applicable</w:t>
      </w:r>
    </w:p>
    <w:p w14:paraId="0282AC32" w14:textId="6A7F64E8" w:rsidR="0060370C" w:rsidRPr="0060370C" w:rsidRDefault="0060370C" w:rsidP="00BB724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etc</w:t>
      </w:r>
    </w:p>
    <w:p w14:paraId="57B9123F" w14:textId="1464B6E8" w:rsidR="0060370C" w:rsidRPr="0060370C" w:rsidRDefault="0060370C" w:rsidP="00BB724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E377A95" w14:textId="1F33E592" w:rsidR="0060370C" w:rsidRPr="0060370C" w:rsidRDefault="0060370C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What is last year’s </w:t>
      </w:r>
      <w:r w:rsidR="00AF0319">
        <w:rPr>
          <w:rFonts w:asciiTheme="majorHAnsi" w:hAnsiTheme="majorHAnsi" w:cstheme="majorHAnsi"/>
          <w:b/>
          <w:bCs/>
          <w:sz w:val="22"/>
          <w:szCs w:val="22"/>
        </w:rPr>
        <w:t xml:space="preserve">annual 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>budget of the cooperative group (in EUR) and from what sources of funding?</w:t>
      </w:r>
    </w:p>
    <w:p w14:paraId="585C3A36" w14:textId="77777777" w:rsidR="0060370C" w:rsidRPr="0060370C" w:rsidRDefault="0060370C" w:rsidP="00BB724B">
      <w:pPr>
        <w:pStyle w:val="ListParagraph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6FBC5152" w14:textId="045A0B22" w:rsidR="00BB724B" w:rsidRDefault="00C96864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lastRenderedPageBreak/>
        <w:t>Have you already obtained an approv</w:t>
      </w:r>
      <w:r w:rsidR="00AF0319">
        <w:rPr>
          <w:rFonts w:asciiTheme="majorHAnsi" w:hAnsiTheme="majorHAnsi" w:cstheme="majorHAnsi"/>
          <w:b/>
          <w:bCs/>
          <w:sz w:val="22"/>
          <w:szCs w:val="22"/>
        </w:rPr>
        <w:t>al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from your Institutional Review Board (IRB)? </w:t>
      </w:r>
      <w:r w:rsidR="00BB724B" w:rsidRPr="00BB724B">
        <w:rPr>
          <w:rFonts w:asciiTheme="majorHAnsi" w:hAnsiTheme="majorHAnsi" w:cstheme="majorHAnsi"/>
          <w:sz w:val="22"/>
          <w:szCs w:val="22"/>
        </w:rPr>
        <w:t>If not, please specify if you have already applied fro IRB or when you plan to apply.</w:t>
      </w:r>
    </w:p>
    <w:p w14:paraId="4B4CB92D" w14:textId="4EF6DE55" w:rsidR="00C96864" w:rsidRPr="00BB724B" w:rsidRDefault="00C96864" w:rsidP="00BB724B">
      <w:pPr>
        <w:ind w:firstLine="360"/>
        <w:rPr>
          <w:rFonts w:asciiTheme="majorHAnsi" w:hAnsiTheme="majorHAnsi" w:cstheme="majorHAnsi"/>
          <w:b/>
          <w:bCs/>
          <w:sz w:val="22"/>
          <w:szCs w:val="22"/>
        </w:rPr>
      </w:pPr>
      <w:r w:rsidRPr="00BB724B">
        <w:rPr>
          <w:rFonts w:asciiTheme="majorHAnsi" w:hAnsiTheme="majorHAnsi" w:cstheme="majorHAnsi"/>
          <w:b/>
          <w:bCs/>
          <w:sz w:val="22"/>
          <w:szCs w:val="22"/>
        </w:rPr>
        <w:t>Yes/No</w:t>
      </w:r>
    </w:p>
    <w:p w14:paraId="56E837E4" w14:textId="77777777" w:rsidR="00C96864" w:rsidRPr="0060370C" w:rsidRDefault="00C96864" w:rsidP="00BB724B">
      <w:pPr>
        <w:pStyle w:val="ListParagraph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7B8E9DFD" w14:textId="09B3965D" w:rsidR="00652A3D" w:rsidRDefault="006A00A5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What percentage of your full time effort is</w:t>
      </w:r>
      <w:r w:rsidR="00DF46EF" w:rsidRPr="0060370C">
        <w:rPr>
          <w:rFonts w:asciiTheme="majorHAnsi" w:hAnsiTheme="majorHAnsi" w:cstheme="majorHAnsi"/>
          <w:b/>
          <w:bCs/>
          <w:sz w:val="22"/>
          <w:szCs w:val="22"/>
        </w:rPr>
        <w:t>/will be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dedicated to this research study?</w:t>
      </w:r>
    </w:p>
    <w:p w14:paraId="11F795E5" w14:textId="77777777" w:rsidR="00EB76A4" w:rsidRPr="00EB76A4" w:rsidRDefault="00EB76A4" w:rsidP="00BB724B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6CFBC669" w14:textId="05C07EDF" w:rsidR="00EB76A4" w:rsidRPr="0060370C" w:rsidRDefault="00EB76A4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hat percentage of your budget is dedicated to your own salary and benefits?</w:t>
      </w:r>
      <w:r w:rsidRPr="00EB76A4">
        <w:rPr>
          <w:rFonts w:asciiTheme="majorHAnsi" w:hAnsiTheme="majorHAnsi" w:cstheme="majorHAnsi"/>
          <w:sz w:val="22"/>
          <w:szCs w:val="22"/>
        </w:rPr>
        <w:t xml:space="preserve"> Please note that there is a restriction that you are </w:t>
      </w:r>
      <w:r w:rsidR="00BB724B">
        <w:rPr>
          <w:rFonts w:asciiTheme="majorHAnsi" w:hAnsiTheme="majorHAnsi" w:cstheme="majorHAnsi"/>
          <w:sz w:val="22"/>
          <w:szCs w:val="22"/>
        </w:rPr>
        <w:t xml:space="preserve">being </w:t>
      </w:r>
      <w:r w:rsidRPr="00EB76A4">
        <w:rPr>
          <w:rFonts w:asciiTheme="majorHAnsi" w:hAnsiTheme="majorHAnsi" w:cstheme="majorHAnsi"/>
          <w:sz w:val="22"/>
          <w:szCs w:val="22"/>
        </w:rPr>
        <w:t xml:space="preserve">asked to abide here – whatever % you </w:t>
      </w:r>
      <w:r w:rsidR="00BB724B">
        <w:rPr>
          <w:rFonts w:asciiTheme="majorHAnsi" w:hAnsiTheme="majorHAnsi" w:cstheme="majorHAnsi"/>
          <w:sz w:val="22"/>
          <w:szCs w:val="22"/>
        </w:rPr>
        <w:t>commit</w:t>
      </w:r>
      <w:r w:rsidRPr="00EB76A4">
        <w:rPr>
          <w:rFonts w:asciiTheme="majorHAnsi" w:hAnsiTheme="majorHAnsi" w:cstheme="majorHAnsi"/>
          <w:sz w:val="22"/>
          <w:szCs w:val="22"/>
        </w:rPr>
        <w:t xml:space="preserve"> to research in the question above should match the % of salary/benefits that you can charge to this award and not more than 40% of the total grant amount. </w:t>
      </w:r>
    </w:p>
    <w:p w14:paraId="0FF86C38" w14:textId="77777777" w:rsidR="00652A3D" w:rsidRPr="0060370C" w:rsidRDefault="00652A3D" w:rsidP="00BB724B">
      <w:pPr>
        <w:pStyle w:val="ListParagraph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0BD6080F" w14:textId="7F7682C5" w:rsidR="00652A3D" w:rsidRPr="0060370C" w:rsidRDefault="00652A3D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What achi</w:t>
      </w:r>
      <w:r w:rsidR="00B63F10" w:rsidRPr="0060370C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>vements do you plan to reach by the end of the 24 months</w:t>
      </w:r>
      <w:r w:rsidR="00CD2979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of research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>?</w:t>
      </w:r>
    </w:p>
    <w:p w14:paraId="3CDEBC71" w14:textId="47EFFE30" w:rsidR="006F5F9D" w:rsidRPr="0060370C" w:rsidRDefault="006F5F9D" w:rsidP="00BB724B">
      <w:pPr>
        <w:rPr>
          <w:rFonts w:asciiTheme="majorHAnsi" w:hAnsiTheme="majorHAnsi" w:cstheme="majorHAnsi"/>
          <w:sz w:val="22"/>
          <w:szCs w:val="22"/>
        </w:rPr>
      </w:pPr>
    </w:p>
    <w:p w14:paraId="6776F4E1" w14:textId="43E1EA98" w:rsidR="00C426AF" w:rsidRPr="0060370C" w:rsidRDefault="00C426AF" w:rsidP="00BB724B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Funding Disbursement</w:t>
      </w:r>
    </w:p>
    <w:p w14:paraId="6B573BA6" w14:textId="4E2A26DC" w:rsidR="00C426AF" w:rsidRPr="0060370C" w:rsidRDefault="00C426AF" w:rsidP="00BB724B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sym w:font="Wingdings" w:char="F0FE"/>
      </w:r>
      <w:r w:rsidRPr="0060370C">
        <w:rPr>
          <w:rFonts w:asciiTheme="majorHAnsi" w:hAnsiTheme="majorHAnsi" w:cstheme="majorHAnsi"/>
          <w:sz w:val="22"/>
          <w:szCs w:val="22"/>
        </w:rPr>
        <w:t xml:space="preserve">I acknowledge that PARC </w:t>
      </w:r>
      <w:r w:rsidR="005F4162" w:rsidRPr="0060370C">
        <w:rPr>
          <w:rFonts w:asciiTheme="majorHAnsi" w:hAnsiTheme="majorHAnsi" w:cstheme="majorHAnsi"/>
          <w:sz w:val="22"/>
          <w:szCs w:val="22"/>
        </w:rPr>
        <w:t xml:space="preserve">Early Career Award </w:t>
      </w:r>
      <w:r w:rsidRPr="0060370C">
        <w:rPr>
          <w:rFonts w:asciiTheme="majorHAnsi" w:hAnsiTheme="majorHAnsi" w:cstheme="majorHAnsi"/>
          <w:sz w:val="22"/>
          <w:szCs w:val="22"/>
        </w:rPr>
        <w:t>funds will be disbursed in two tranches, once at award signature and once at the start of Year 2 of research.</w:t>
      </w:r>
      <w:r w:rsidR="003A6552" w:rsidRPr="0060370C">
        <w:rPr>
          <w:rFonts w:asciiTheme="majorHAnsi" w:hAnsiTheme="majorHAnsi" w:cstheme="majorHAnsi"/>
          <w:sz w:val="22"/>
          <w:szCs w:val="22"/>
        </w:rPr>
        <w:t xml:space="preserve"> </w:t>
      </w:r>
      <w:r w:rsidR="003A6552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Please </w:t>
      </w:r>
      <w:r w:rsidR="008F09E5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type your name </w:t>
      </w:r>
      <w:r w:rsidR="003A6552" w:rsidRPr="0060370C">
        <w:rPr>
          <w:rFonts w:asciiTheme="majorHAnsi" w:hAnsiTheme="majorHAnsi" w:cstheme="majorHAnsi"/>
          <w:b/>
          <w:bCs/>
          <w:sz w:val="22"/>
          <w:szCs w:val="22"/>
        </w:rPr>
        <w:t>here:</w:t>
      </w:r>
      <w:r w:rsidR="003A6552" w:rsidRPr="006037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21BFD0" w14:textId="77777777" w:rsidR="00C426AF" w:rsidRPr="0060370C" w:rsidRDefault="00C426AF" w:rsidP="00BB724B">
      <w:pPr>
        <w:pStyle w:val="ListParagraph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05D285FA" w14:textId="77777777" w:rsidR="00710653" w:rsidRPr="0060370C" w:rsidRDefault="00710653" w:rsidP="00BB724B">
      <w:pPr>
        <w:pStyle w:val="ListParagraph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281463C4" w14:textId="77777777" w:rsidR="00710653" w:rsidRPr="0060370C" w:rsidRDefault="00710653" w:rsidP="00BB724B">
      <w:pPr>
        <w:pStyle w:val="ListParagraph"/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35AA900E" w14:textId="77777777" w:rsidR="00710653" w:rsidRPr="0060370C" w:rsidRDefault="00710653" w:rsidP="00BB724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746A9F4" w14:textId="77777777" w:rsidR="00710653" w:rsidRPr="0060370C" w:rsidRDefault="00710653" w:rsidP="00BB724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5CF75552" w14:textId="62E5FC2A" w:rsidR="006F5F9D" w:rsidRPr="0060370C" w:rsidRDefault="00DF2D81" w:rsidP="00BB724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lastRenderedPageBreak/>
        <w:t>Checklist</w:t>
      </w:r>
      <w:r w:rsidR="0004474C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C1331B" w:rsidRPr="0060370C">
        <w:rPr>
          <w:rFonts w:asciiTheme="majorHAnsi" w:hAnsiTheme="majorHAnsi" w:cstheme="majorHAnsi"/>
          <w:b/>
          <w:bCs/>
          <w:sz w:val="22"/>
          <w:szCs w:val="22"/>
        </w:rPr>
        <w:t>Please attac</w:t>
      </w:r>
      <w:r w:rsidR="003F1A32" w:rsidRPr="0060370C"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="00C1331B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the following </w:t>
      </w:r>
      <w:r w:rsidR="00AF0319">
        <w:rPr>
          <w:rFonts w:asciiTheme="majorHAnsi" w:hAnsiTheme="majorHAnsi" w:cstheme="majorHAnsi"/>
          <w:b/>
          <w:bCs/>
          <w:sz w:val="22"/>
          <w:szCs w:val="22"/>
        </w:rPr>
        <w:t xml:space="preserve">required </w:t>
      </w:r>
      <w:r w:rsidR="00C1331B" w:rsidRPr="0060370C">
        <w:rPr>
          <w:rFonts w:asciiTheme="majorHAnsi" w:hAnsiTheme="majorHAnsi" w:cstheme="majorHAnsi"/>
          <w:b/>
          <w:bCs/>
          <w:sz w:val="22"/>
          <w:szCs w:val="22"/>
        </w:rPr>
        <w:t>documents to your application:</w:t>
      </w:r>
    </w:p>
    <w:p w14:paraId="434F0223" w14:textId="2FF619BA" w:rsidR="00AF0319" w:rsidRPr="00AF0319" w:rsidRDefault="00AF0319" w:rsidP="00BB72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AF0319">
        <w:rPr>
          <w:rFonts w:asciiTheme="majorHAnsi" w:hAnsiTheme="majorHAnsi" w:cstheme="majorHAnsi"/>
          <w:b/>
          <w:bCs/>
          <w:sz w:val="22"/>
          <w:szCs w:val="22"/>
        </w:rPr>
        <w:t xml:space="preserve">Application </w:t>
      </w:r>
      <w:r>
        <w:rPr>
          <w:rFonts w:asciiTheme="majorHAnsi" w:hAnsiTheme="majorHAnsi" w:cstheme="majorHAnsi"/>
          <w:sz w:val="22"/>
          <w:szCs w:val="22"/>
        </w:rPr>
        <w:t>(Template above)</w:t>
      </w:r>
    </w:p>
    <w:p w14:paraId="55627813" w14:textId="2C07D3A4" w:rsidR="00C1331B" w:rsidRPr="0060370C" w:rsidRDefault="00C1331B" w:rsidP="00BB72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CV</w:t>
      </w:r>
      <w:r w:rsidRPr="0060370C">
        <w:rPr>
          <w:rFonts w:asciiTheme="majorHAnsi" w:hAnsiTheme="majorHAnsi" w:cstheme="majorHAnsi"/>
          <w:sz w:val="22"/>
          <w:szCs w:val="22"/>
        </w:rPr>
        <w:t xml:space="preserve"> (no specific template for the CV</w:t>
      </w:r>
      <w:r w:rsidR="008F09E5" w:rsidRPr="0060370C">
        <w:rPr>
          <w:rFonts w:asciiTheme="majorHAnsi" w:hAnsiTheme="majorHAnsi" w:cstheme="majorHAnsi"/>
          <w:sz w:val="22"/>
          <w:szCs w:val="22"/>
        </w:rPr>
        <w:t>, 3 pages long max</w:t>
      </w:r>
      <w:r w:rsidRPr="0060370C">
        <w:rPr>
          <w:rFonts w:asciiTheme="majorHAnsi" w:hAnsiTheme="majorHAnsi" w:cstheme="majorHAnsi"/>
          <w:sz w:val="22"/>
          <w:szCs w:val="22"/>
        </w:rPr>
        <w:t>)</w:t>
      </w:r>
    </w:p>
    <w:p w14:paraId="32837D93" w14:textId="6AC93415" w:rsidR="008F09E5" w:rsidRPr="0060370C" w:rsidRDefault="008F09E5" w:rsidP="00BB72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Budget</w:t>
      </w:r>
      <w:r w:rsidR="005F4162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F4162" w:rsidRPr="0060370C">
        <w:rPr>
          <w:rFonts w:asciiTheme="majorHAnsi" w:hAnsiTheme="majorHAnsi" w:cstheme="majorHAnsi"/>
          <w:sz w:val="22"/>
          <w:szCs w:val="22"/>
        </w:rPr>
        <w:t>(use provided template)</w:t>
      </w:r>
    </w:p>
    <w:p w14:paraId="4F867D95" w14:textId="4743118A" w:rsidR="0060370C" w:rsidRPr="0060370C" w:rsidRDefault="00C1331B" w:rsidP="00BB72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Letter of Support from the Chair</w:t>
      </w:r>
      <w:r w:rsidR="005F4162" w:rsidRPr="0060370C">
        <w:rPr>
          <w:rFonts w:asciiTheme="majorHAnsi" w:hAnsiTheme="majorHAnsi" w:cstheme="majorHAnsi"/>
          <w:b/>
          <w:bCs/>
          <w:sz w:val="22"/>
          <w:szCs w:val="22"/>
        </w:rPr>
        <w:t>person</w:t>
      </w:r>
      <w:r w:rsidR="003A6552" w:rsidRPr="0060370C">
        <w:rPr>
          <w:rFonts w:asciiTheme="majorHAnsi" w:hAnsiTheme="majorHAnsi" w:cstheme="majorHAnsi"/>
          <w:b/>
          <w:bCs/>
          <w:sz w:val="22"/>
          <w:szCs w:val="22"/>
        </w:rPr>
        <w:t>/President</w:t>
      </w:r>
      <w:r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of the </w:t>
      </w:r>
      <w:r w:rsidRPr="0060370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ooperative Group</w:t>
      </w: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max 2 pages</w:t>
      </w:r>
      <w:r w:rsidR="0060370C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); I</w:t>
      </w:r>
      <w:r w:rsidR="00F64D23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 should </w:t>
      </w:r>
      <w:r w:rsidR="00B1726B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state that</w:t>
      </w:r>
      <w:r w:rsidR="0060370C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="00B1726B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F90C25C" w14:textId="77777777" w:rsidR="0060370C" w:rsidRPr="0060370C" w:rsidRDefault="00B1726B" w:rsidP="00BB724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the cooperative group supports the research study</w:t>
      </w:r>
      <w:r w:rsidR="00823547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</w:t>
      </w:r>
    </w:p>
    <w:p w14:paraId="5B3D8304" w14:textId="77777777" w:rsidR="0060370C" w:rsidRPr="0060370C" w:rsidRDefault="00823547" w:rsidP="00BB724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should specify that the country where the research is being conducted is a country that belongs to the scope of work of the cooperative group</w:t>
      </w:r>
      <w:r w:rsidR="00F64D23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</w:t>
      </w:r>
    </w:p>
    <w:p w14:paraId="378B76DE" w14:textId="66E905F1" w:rsidR="0060370C" w:rsidRPr="0060370C" w:rsidRDefault="00F64D23" w:rsidP="00BB724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hould </w:t>
      </w:r>
      <w:r w:rsidR="00652A3D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lain how this </w:t>
      </w:r>
      <w:r w:rsidR="00BB724B">
        <w:rPr>
          <w:rFonts w:asciiTheme="majorHAnsi" w:hAnsiTheme="majorHAnsi" w:cstheme="majorHAnsi"/>
          <w:color w:val="000000" w:themeColor="text1"/>
          <w:sz w:val="22"/>
          <w:szCs w:val="22"/>
        </w:rPr>
        <w:t>Early Career</w:t>
      </w: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2A3D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ward</w:t>
      </w:r>
      <w:r w:rsidR="00652A3D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ll support </w:t>
      </w: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652A3D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ong term career development </w:t>
      </w: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goals of the researcher</w:t>
      </w:r>
      <w:r w:rsidR="00996CBF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</w:p>
    <w:p w14:paraId="6F8A9DBC" w14:textId="77777777" w:rsidR="0060370C" w:rsidRPr="0060370C" w:rsidRDefault="00F64D23" w:rsidP="00BB724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w and why that is </w:t>
      </w:r>
      <w:r w:rsidR="00652A3D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levant to your cooperative group; </w:t>
      </w:r>
    </w:p>
    <w:p w14:paraId="5BDDC28D" w14:textId="77777777" w:rsidR="0060370C" w:rsidRPr="0060370C" w:rsidRDefault="00F64D23" w:rsidP="00BB724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should detail how rela</w:t>
      </w:r>
      <w:r w:rsidR="00DF46EF"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>vant</w:t>
      </w:r>
      <w:r w:rsidRPr="00603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pro</w:t>
      </w:r>
      <w:r w:rsidRPr="0060370C">
        <w:rPr>
          <w:rFonts w:asciiTheme="majorHAnsi" w:hAnsiTheme="majorHAnsi" w:cstheme="majorHAnsi"/>
          <w:sz w:val="22"/>
          <w:szCs w:val="22"/>
        </w:rPr>
        <w:t xml:space="preserve">posed research is to the research strategy of the cooperative group; </w:t>
      </w:r>
    </w:p>
    <w:p w14:paraId="0DF8B4B7" w14:textId="314B0ACC" w:rsidR="0060370C" w:rsidRPr="0060370C" w:rsidRDefault="00F64D23" w:rsidP="00BB724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 xml:space="preserve">how feasible is the proposal project within the 2-year timeframe </w:t>
      </w:r>
    </w:p>
    <w:p w14:paraId="510E6EC0" w14:textId="5D832564" w:rsidR="00C1331B" w:rsidRPr="0060370C" w:rsidRDefault="00B1726B" w:rsidP="00BB724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sz w:val="22"/>
          <w:szCs w:val="22"/>
        </w:rPr>
        <w:t xml:space="preserve">specify </w:t>
      </w:r>
      <w:r w:rsidR="00996CBF" w:rsidRPr="0060370C">
        <w:rPr>
          <w:rFonts w:asciiTheme="majorHAnsi" w:hAnsiTheme="majorHAnsi" w:cstheme="majorHAnsi"/>
          <w:sz w:val="22"/>
          <w:szCs w:val="22"/>
        </w:rPr>
        <w:t xml:space="preserve">the </w:t>
      </w:r>
      <w:r w:rsidRPr="0060370C">
        <w:rPr>
          <w:rFonts w:asciiTheme="majorHAnsi" w:hAnsiTheme="majorHAnsi" w:cstheme="majorHAnsi"/>
          <w:sz w:val="22"/>
          <w:szCs w:val="22"/>
        </w:rPr>
        <w:t>contact information</w:t>
      </w:r>
      <w:r w:rsidR="0060370C" w:rsidRPr="0060370C">
        <w:rPr>
          <w:rFonts w:asciiTheme="majorHAnsi" w:hAnsiTheme="majorHAnsi" w:cstheme="majorHAnsi"/>
          <w:sz w:val="22"/>
          <w:szCs w:val="22"/>
        </w:rPr>
        <w:t>,</w:t>
      </w:r>
      <w:r w:rsidRPr="0060370C">
        <w:rPr>
          <w:rFonts w:asciiTheme="majorHAnsi" w:hAnsiTheme="majorHAnsi" w:cstheme="majorHAnsi"/>
          <w:sz w:val="22"/>
          <w:szCs w:val="22"/>
        </w:rPr>
        <w:t xml:space="preserve"> including email</w:t>
      </w:r>
      <w:r w:rsidR="0060370C" w:rsidRPr="0060370C">
        <w:rPr>
          <w:rFonts w:asciiTheme="majorHAnsi" w:hAnsiTheme="majorHAnsi" w:cstheme="majorHAnsi"/>
          <w:sz w:val="22"/>
          <w:szCs w:val="22"/>
        </w:rPr>
        <w:t>,</w:t>
      </w:r>
      <w:r w:rsidRPr="0060370C">
        <w:rPr>
          <w:rFonts w:asciiTheme="majorHAnsi" w:hAnsiTheme="majorHAnsi" w:cstheme="majorHAnsi"/>
          <w:sz w:val="22"/>
          <w:szCs w:val="22"/>
        </w:rPr>
        <w:t xml:space="preserve"> for the Chair/President signing the support letter</w:t>
      </w:r>
    </w:p>
    <w:p w14:paraId="1040ACF5" w14:textId="328D2CBF" w:rsidR="00273FCB" w:rsidRPr="0060370C" w:rsidRDefault="00273FCB" w:rsidP="00BB72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0370C">
        <w:rPr>
          <w:rFonts w:asciiTheme="majorHAnsi" w:hAnsiTheme="majorHAnsi" w:cstheme="majorHAnsi"/>
          <w:b/>
          <w:bCs/>
          <w:sz w:val="22"/>
          <w:szCs w:val="22"/>
        </w:rPr>
        <w:t>Letter of Support from Mentor from an institution in LIC/LMIC</w:t>
      </w:r>
      <w:r w:rsidR="00CD2979" w:rsidRPr="0060370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0370C">
        <w:rPr>
          <w:rFonts w:asciiTheme="majorHAnsi" w:hAnsiTheme="majorHAnsi" w:cstheme="majorHAnsi"/>
          <w:sz w:val="22"/>
          <w:szCs w:val="22"/>
        </w:rPr>
        <w:t>(max 2 pages; specify commitment to mentoring the researcher</w:t>
      </w:r>
      <w:r w:rsidR="006408F4" w:rsidRPr="0060370C">
        <w:rPr>
          <w:rFonts w:asciiTheme="majorHAnsi" w:hAnsiTheme="majorHAnsi" w:cstheme="majorHAnsi"/>
          <w:sz w:val="22"/>
          <w:szCs w:val="22"/>
        </w:rPr>
        <w:t>; feasibility of the research study; frequency of mentoring meetings and interactions</w:t>
      </w:r>
      <w:r w:rsidRPr="0060370C">
        <w:rPr>
          <w:rFonts w:asciiTheme="majorHAnsi" w:hAnsiTheme="majorHAnsi" w:cstheme="majorHAnsi"/>
          <w:sz w:val="22"/>
          <w:szCs w:val="22"/>
        </w:rPr>
        <w:t>)</w:t>
      </w:r>
    </w:p>
    <w:p w14:paraId="2ADE539A" w14:textId="6C3D00F6" w:rsidR="00AD1CCE" w:rsidRPr="00AF0319" w:rsidRDefault="00AD1CCE" w:rsidP="00BB724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AF0319">
        <w:rPr>
          <w:rFonts w:asciiTheme="majorHAnsi" w:hAnsiTheme="majorHAnsi" w:cstheme="majorHAnsi"/>
          <w:b/>
          <w:bCs/>
          <w:sz w:val="22"/>
          <w:szCs w:val="22"/>
        </w:rPr>
        <w:t>SIOP Membership Certificate for Year 202</w:t>
      </w:r>
      <w:r w:rsidR="008F09E5" w:rsidRPr="00AF0319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AF0319" w:rsidRPr="00AF0319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="00AF0319" w:rsidRPr="00AF0319">
        <w:rPr>
          <w:sz w:val="22"/>
          <w:szCs w:val="22"/>
        </w:rPr>
        <w:t xml:space="preserve">Please download your 2026 SIOP Membership Certificate from the </w:t>
      </w:r>
      <w:hyperlink r:id="rId10" w:history="1">
        <w:r w:rsidR="00AF0319" w:rsidRPr="00AF0319">
          <w:rPr>
            <w:rStyle w:val="Hyperlink"/>
            <w:sz w:val="22"/>
            <w:szCs w:val="22"/>
          </w:rPr>
          <w:t>SIOP CONNECT website</w:t>
        </w:r>
      </w:hyperlink>
    </w:p>
    <w:p w14:paraId="4957E3C4" w14:textId="4A36B4DC" w:rsidR="00C1331B" w:rsidRPr="00AD1CCE" w:rsidRDefault="00C1331B" w:rsidP="00BB724B">
      <w:pPr>
        <w:rPr>
          <w:rFonts w:asciiTheme="majorHAnsi" w:hAnsiTheme="majorHAnsi" w:cstheme="majorHAnsi"/>
          <w:sz w:val="22"/>
          <w:szCs w:val="22"/>
        </w:rPr>
      </w:pPr>
    </w:p>
    <w:p w14:paraId="7901D14A" w14:textId="77777777" w:rsidR="00C1331B" w:rsidRPr="00AD1CCE" w:rsidRDefault="00C1331B" w:rsidP="00BB724B">
      <w:pPr>
        <w:rPr>
          <w:rFonts w:asciiTheme="majorHAnsi" w:hAnsiTheme="majorHAnsi" w:cstheme="majorHAnsi"/>
          <w:sz w:val="22"/>
          <w:szCs w:val="22"/>
        </w:rPr>
      </w:pPr>
    </w:p>
    <w:p w14:paraId="406B9DBF" w14:textId="77777777" w:rsidR="006F5F9D" w:rsidRPr="00AD1CCE" w:rsidRDefault="006F5F9D" w:rsidP="00BB724B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494453F6" w14:textId="77777777" w:rsidR="006F5F9D" w:rsidRPr="00AD1CCE" w:rsidRDefault="006F5F9D" w:rsidP="00BB724B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35BC9018" w14:textId="77777777" w:rsidR="004F52A0" w:rsidRPr="00AD1CCE" w:rsidRDefault="004F52A0" w:rsidP="00BB724B">
      <w:pPr>
        <w:rPr>
          <w:rFonts w:asciiTheme="majorHAnsi" w:hAnsiTheme="majorHAnsi" w:cstheme="majorHAnsi"/>
          <w:sz w:val="22"/>
          <w:szCs w:val="22"/>
        </w:rPr>
      </w:pPr>
    </w:p>
    <w:p w14:paraId="0286F237" w14:textId="77777777" w:rsidR="004F52A0" w:rsidRPr="00AD1CCE" w:rsidRDefault="004F52A0" w:rsidP="00BB724B">
      <w:pPr>
        <w:rPr>
          <w:rFonts w:asciiTheme="majorHAnsi" w:hAnsiTheme="majorHAnsi" w:cstheme="majorHAnsi"/>
          <w:sz w:val="22"/>
          <w:szCs w:val="22"/>
        </w:rPr>
      </w:pPr>
    </w:p>
    <w:p w14:paraId="3789833E" w14:textId="77777777" w:rsidR="004F52A0" w:rsidRPr="00AD1CCE" w:rsidRDefault="004F52A0" w:rsidP="00BB724B">
      <w:pPr>
        <w:rPr>
          <w:rFonts w:asciiTheme="majorHAnsi" w:hAnsiTheme="majorHAnsi" w:cstheme="majorHAnsi"/>
          <w:sz w:val="22"/>
          <w:szCs w:val="22"/>
        </w:rPr>
      </w:pPr>
    </w:p>
    <w:sectPr w:rsidR="004F52A0" w:rsidRPr="00AD1CCE" w:rsidSect="0093622F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EFDF" w14:textId="77777777" w:rsidR="00C9774A" w:rsidRDefault="00C9774A" w:rsidP="00250A3F">
      <w:r>
        <w:separator/>
      </w:r>
    </w:p>
  </w:endnote>
  <w:endnote w:type="continuationSeparator" w:id="0">
    <w:p w14:paraId="1001617D" w14:textId="77777777" w:rsidR="00C9774A" w:rsidRDefault="00C9774A" w:rsidP="0025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8395740"/>
      <w:docPartObj>
        <w:docPartGallery w:val="Page Numbers (Bottom of Page)"/>
        <w:docPartUnique/>
      </w:docPartObj>
    </w:sdtPr>
    <w:sdtContent>
      <w:p w14:paraId="7DB16433" w14:textId="44DF9279" w:rsidR="00250A3F" w:rsidRDefault="00250A3F" w:rsidP="006F23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128627" w14:textId="77777777" w:rsidR="00250A3F" w:rsidRDefault="00250A3F" w:rsidP="00250A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7789172"/>
      <w:docPartObj>
        <w:docPartGallery w:val="Page Numbers (Bottom of Page)"/>
        <w:docPartUnique/>
      </w:docPartObj>
    </w:sdtPr>
    <w:sdtContent>
      <w:p w14:paraId="44AAF279" w14:textId="2D3DEBC3" w:rsidR="00250A3F" w:rsidRDefault="00250A3F" w:rsidP="006F23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448B90" w14:textId="77777777" w:rsidR="00250A3F" w:rsidRDefault="00250A3F" w:rsidP="00250A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80A1" w14:textId="77777777" w:rsidR="00C9774A" w:rsidRDefault="00C9774A" w:rsidP="00250A3F">
      <w:r>
        <w:separator/>
      </w:r>
    </w:p>
  </w:footnote>
  <w:footnote w:type="continuationSeparator" w:id="0">
    <w:p w14:paraId="2AC26F96" w14:textId="77777777" w:rsidR="00C9774A" w:rsidRDefault="00C9774A" w:rsidP="0025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9D"/>
    <w:multiLevelType w:val="hybridMultilevel"/>
    <w:tmpl w:val="871E112E"/>
    <w:lvl w:ilvl="0" w:tplc="6D48FD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493C"/>
    <w:multiLevelType w:val="multilevel"/>
    <w:tmpl w:val="9DC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063"/>
    <w:multiLevelType w:val="hybridMultilevel"/>
    <w:tmpl w:val="AEAE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A75"/>
    <w:multiLevelType w:val="hybridMultilevel"/>
    <w:tmpl w:val="6F9E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63BB"/>
    <w:multiLevelType w:val="hybridMultilevel"/>
    <w:tmpl w:val="B9522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6592"/>
    <w:multiLevelType w:val="hybridMultilevel"/>
    <w:tmpl w:val="B4C67F1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2C5B5294"/>
    <w:multiLevelType w:val="hybridMultilevel"/>
    <w:tmpl w:val="57A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589"/>
    <w:multiLevelType w:val="hybridMultilevel"/>
    <w:tmpl w:val="6326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0765"/>
    <w:multiLevelType w:val="hybridMultilevel"/>
    <w:tmpl w:val="AA82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46D"/>
    <w:multiLevelType w:val="multilevel"/>
    <w:tmpl w:val="85A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C7DBF"/>
    <w:multiLevelType w:val="hybridMultilevel"/>
    <w:tmpl w:val="88E2C2E6"/>
    <w:lvl w:ilvl="0" w:tplc="6D48FDB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6D48FDB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71B78"/>
    <w:multiLevelType w:val="hybridMultilevel"/>
    <w:tmpl w:val="E1A40118"/>
    <w:lvl w:ilvl="0" w:tplc="6D48FD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71CC5"/>
    <w:multiLevelType w:val="hybridMultilevel"/>
    <w:tmpl w:val="5B74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034AF"/>
    <w:multiLevelType w:val="multilevel"/>
    <w:tmpl w:val="B1E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4A7585"/>
    <w:multiLevelType w:val="hybridMultilevel"/>
    <w:tmpl w:val="BC4A0E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D63CE4"/>
    <w:multiLevelType w:val="hybridMultilevel"/>
    <w:tmpl w:val="58C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2537"/>
    <w:multiLevelType w:val="hybridMultilevel"/>
    <w:tmpl w:val="DA6E41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73194967">
    <w:abstractNumId w:val="13"/>
  </w:num>
  <w:num w:numId="2" w16cid:durableId="1272012489">
    <w:abstractNumId w:val="4"/>
  </w:num>
  <w:num w:numId="3" w16cid:durableId="475142869">
    <w:abstractNumId w:val="10"/>
  </w:num>
  <w:num w:numId="4" w16cid:durableId="571625551">
    <w:abstractNumId w:val="11"/>
  </w:num>
  <w:num w:numId="5" w16cid:durableId="2015183169">
    <w:abstractNumId w:val="0"/>
  </w:num>
  <w:num w:numId="6" w16cid:durableId="473644899">
    <w:abstractNumId w:val="3"/>
  </w:num>
  <w:num w:numId="7" w16cid:durableId="2117019406">
    <w:abstractNumId w:val="8"/>
  </w:num>
  <w:num w:numId="8" w16cid:durableId="1798911929">
    <w:abstractNumId w:val="14"/>
  </w:num>
  <w:num w:numId="9" w16cid:durableId="1280141216">
    <w:abstractNumId w:val="12"/>
  </w:num>
  <w:num w:numId="10" w16cid:durableId="1112435246">
    <w:abstractNumId w:val="9"/>
  </w:num>
  <w:num w:numId="11" w16cid:durableId="864633031">
    <w:abstractNumId w:val="1"/>
  </w:num>
  <w:num w:numId="12" w16cid:durableId="991448415">
    <w:abstractNumId w:val="16"/>
  </w:num>
  <w:num w:numId="13" w16cid:durableId="770856916">
    <w:abstractNumId w:val="5"/>
  </w:num>
  <w:num w:numId="14" w16cid:durableId="605231299">
    <w:abstractNumId w:val="2"/>
  </w:num>
  <w:num w:numId="15" w16cid:durableId="1662391556">
    <w:abstractNumId w:val="15"/>
  </w:num>
  <w:num w:numId="16" w16cid:durableId="601694317">
    <w:abstractNumId w:val="6"/>
  </w:num>
  <w:num w:numId="17" w16cid:durableId="693194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A0"/>
    <w:rsid w:val="00007B61"/>
    <w:rsid w:val="00017845"/>
    <w:rsid w:val="000416AF"/>
    <w:rsid w:val="00043A0B"/>
    <w:rsid w:val="0004474C"/>
    <w:rsid w:val="0004722F"/>
    <w:rsid w:val="00070F6C"/>
    <w:rsid w:val="0007194F"/>
    <w:rsid w:val="000819F0"/>
    <w:rsid w:val="0008634A"/>
    <w:rsid w:val="000A4FE1"/>
    <w:rsid w:val="000A5051"/>
    <w:rsid w:val="000B13E0"/>
    <w:rsid w:val="000B4BFB"/>
    <w:rsid w:val="000C250E"/>
    <w:rsid w:val="000C4798"/>
    <w:rsid w:val="000E3504"/>
    <w:rsid w:val="000E6126"/>
    <w:rsid w:val="00140D2E"/>
    <w:rsid w:val="0014432D"/>
    <w:rsid w:val="001709EE"/>
    <w:rsid w:val="001819E5"/>
    <w:rsid w:val="00190F76"/>
    <w:rsid w:val="00194B44"/>
    <w:rsid w:val="00197DEC"/>
    <w:rsid w:val="001B6518"/>
    <w:rsid w:val="001C48BC"/>
    <w:rsid w:val="001C5BE6"/>
    <w:rsid w:val="00206D9C"/>
    <w:rsid w:val="0021141D"/>
    <w:rsid w:val="00212409"/>
    <w:rsid w:val="00212F6B"/>
    <w:rsid w:val="0021374F"/>
    <w:rsid w:val="00235618"/>
    <w:rsid w:val="00244F2F"/>
    <w:rsid w:val="00245E3C"/>
    <w:rsid w:val="00250A3F"/>
    <w:rsid w:val="002555F0"/>
    <w:rsid w:val="00273593"/>
    <w:rsid w:val="00273FCB"/>
    <w:rsid w:val="0027784A"/>
    <w:rsid w:val="002B1E4B"/>
    <w:rsid w:val="002B5F7B"/>
    <w:rsid w:val="002B6017"/>
    <w:rsid w:val="002E657F"/>
    <w:rsid w:val="002E6BA5"/>
    <w:rsid w:val="002F1390"/>
    <w:rsid w:val="002F526E"/>
    <w:rsid w:val="002F5577"/>
    <w:rsid w:val="00300A4C"/>
    <w:rsid w:val="00373D46"/>
    <w:rsid w:val="003A6552"/>
    <w:rsid w:val="003E2987"/>
    <w:rsid w:val="003E4CB5"/>
    <w:rsid w:val="003F1A32"/>
    <w:rsid w:val="00406AE1"/>
    <w:rsid w:val="00414E78"/>
    <w:rsid w:val="00444B58"/>
    <w:rsid w:val="004466B6"/>
    <w:rsid w:val="00455954"/>
    <w:rsid w:val="00476F45"/>
    <w:rsid w:val="004D38A6"/>
    <w:rsid w:val="004E4158"/>
    <w:rsid w:val="004E6AF8"/>
    <w:rsid w:val="004F4EF7"/>
    <w:rsid w:val="004F52A0"/>
    <w:rsid w:val="00504BFA"/>
    <w:rsid w:val="00504D37"/>
    <w:rsid w:val="0054781E"/>
    <w:rsid w:val="00560DEC"/>
    <w:rsid w:val="00593C5E"/>
    <w:rsid w:val="005A7ED9"/>
    <w:rsid w:val="005B2F9E"/>
    <w:rsid w:val="005D4DFC"/>
    <w:rsid w:val="005E2B59"/>
    <w:rsid w:val="005E4D4F"/>
    <w:rsid w:val="005F0B7F"/>
    <w:rsid w:val="005F4162"/>
    <w:rsid w:val="005F4B75"/>
    <w:rsid w:val="005F77C3"/>
    <w:rsid w:val="006018ED"/>
    <w:rsid w:val="0060370C"/>
    <w:rsid w:val="006111A8"/>
    <w:rsid w:val="006408F4"/>
    <w:rsid w:val="0064164E"/>
    <w:rsid w:val="006471F8"/>
    <w:rsid w:val="00652A3D"/>
    <w:rsid w:val="0066376C"/>
    <w:rsid w:val="0066626E"/>
    <w:rsid w:val="006976F1"/>
    <w:rsid w:val="00697DD7"/>
    <w:rsid w:val="006A00A5"/>
    <w:rsid w:val="006A2471"/>
    <w:rsid w:val="006A3D0E"/>
    <w:rsid w:val="006C0B89"/>
    <w:rsid w:val="006D085A"/>
    <w:rsid w:val="006F5F9D"/>
    <w:rsid w:val="00706E7F"/>
    <w:rsid w:val="00710653"/>
    <w:rsid w:val="00716A03"/>
    <w:rsid w:val="00722285"/>
    <w:rsid w:val="007360C9"/>
    <w:rsid w:val="007374E1"/>
    <w:rsid w:val="007878E2"/>
    <w:rsid w:val="007A58AE"/>
    <w:rsid w:val="00803708"/>
    <w:rsid w:val="00823547"/>
    <w:rsid w:val="00823FA4"/>
    <w:rsid w:val="00830B27"/>
    <w:rsid w:val="008341A2"/>
    <w:rsid w:val="00840E53"/>
    <w:rsid w:val="00846558"/>
    <w:rsid w:val="00864706"/>
    <w:rsid w:val="008B7B76"/>
    <w:rsid w:val="008D3B6D"/>
    <w:rsid w:val="008F09E5"/>
    <w:rsid w:val="008F38B0"/>
    <w:rsid w:val="008F4C20"/>
    <w:rsid w:val="008F52A8"/>
    <w:rsid w:val="00917E45"/>
    <w:rsid w:val="00927883"/>
    <w:rsid w:val="0093622F"/>
    <w:rsid w:val="00985303"/>
    <w:rsid w:val="00992D05"/>
    <w:rsid w:val="00996CBF"/>
    <w:rsid w:val="009D2326"/>
    <w:rsid w:val="009D6100"/>
    <w:rsid w:val="00A079F0"/>
    <w:rsid w:val="00A128F4"/>
    <w:rsid w:val="00A60625"/>
    <w:rsid w:val="00A728D7"/>
    <w:rsid w:val="00A76722"/>
    <w:rsid w:val="00A97140"/>
    <w:rsid w:val="00AB0AB1"/>
    <w:rsid w:val="00AB420A"/>
    <w:rsid w:val="00AB4695"/>
    <w:rsid w:val="00AC5073"/>
    <w:rsid w:val="00AD1CCE"/>
    <w:rsid w:val="00AE54EE"/>
    <w:rsid w:val="00AF0319"/>
    <w:rsid w:val="00B04E39"/>
    <w:rsid w:val="00B1726B"/>
    <w:rsid w:val="00B34839"/>
    <w:rsid w:val="00B36FDA"/>
    <w:rsid w:val="00B63F10"/>
    <w:rsid w:val="00B67EF1"/>
    <w:rsid w:val="00B96644"/>
    <w:rsid w:val="00BA1781"/>
    <w:rsid w:val="00BB0ECC"/>
    <w:rsid w:val="00BB724B"/>
    <w:rsid w:val="00BC0CE6"/>
    <w:rsid w:val="00BC6C70"/>
    <w:rsid w:val="00BE62B0"/>
    <w:rsid w:val="00BF0A63"/>
    <w:rsid w:val="00BF34C7"/>
    <w:rsid w:val="00C1331B"/>
    <w:rsid w:val="00C204C7"/>
    <w:rsid w:val="00C341AB"/>
    <w:rsid w:val="00C426AF"/>
    <w:rsid w:val="00C540BD"/>
    <w:rsid w:val="00C54910"/>
    <w:rsid w:val="00C70A39"/>
    <w:rsid w:val="00C8613A"/>
    <w:rsid w:val="00C86224"/>
    <w:rsid w:val="00C96864"/>
    <w:rsid w:val="00C9774A"/>
    <w:rsid w:val="00CA474E"/>
    <w:rsid w:val="00CA7BF5"/>
    <w:rsid w:val="00CB187F"/>
    <w:rsid w:val="00CB2294"/>
    <w:rsid w:val="00CB38A9"/>
    <w:rsid w:val="00CC1FCA"/>
    <w:rsid w:val="00CC53AC"/>
    <w:rsid w:val="00CC78EC"/>
    <w:rsid w:val="00CD2979"/>
    <w:rsid w:val="00D27C04"/>
    <w:rsid w:val="00D447C4"/>
    <w:rsid w:val="00D6342B"/>
    <w:rsid w:val="00D91AAF"/>
    <w:rsid w:val="00DB087C"/>
    <w:rsid w:val="00DE6631"/>
    <w:rsid w:val="00DF2114"/>
    <w:rsid w:val="00DF2D81"/>
    <w:rsid w:val="00DF46EF"/>
    <w:rsid w:val="00DF70B2"/>
    <w:rsid w:val="00E0204D"/>
    <w:rsid w:val="00E378E6"/>
    <w:rsid w:val="00E407B0"/>
    <w:rsid w:val="00E4244E"/>
    <w:rsid w:val="00E506B1"/>
    <w:rsid w:val="00EA0F8D"/>
    <w:rsid w:val="00EB76A4"/>
    <w:rsid w:val="00F26313"/>
    <w:rsid w:val="00F475C6"/>
    <w:rsid w:val="00F64D23"/>
    <w:rsid w:val="00F757F2"/>
    <w:rsid w:val="00F76476"/>
    <w:rsid w:val="00F83577"/>
    <w:rsid w:val="00FC714B"/>
    <w:rsid w:val="00FD2159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8ED8"/>
  <w15:chartTrackingRefBased/>
  <w15:docId w15:val="{3F71F5C7-BD06-6242-A354-12D07DE0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25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50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customStyle="1" w:styleId="ydpd120d8e1yiv9063884098msolistparagraph">
    <w:name w:val="ydpd120d8e1yiv9063884098msolistparagraph"/>
    <w:basedOn w:val="Normal"/>
    <w:rsid w:val="004F52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F52A0"/>
  </w:style>
  <w:style w:type="paragraph" w:styleId="ListParagraph">
    <w:name w:val="List Paragraph"/>
    <w:basedOn w:val="Normal"/>
    <w:uiPriority w:val="34"/>
    <w:qFormat/>
    <w:rsid w:val="004F5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0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A3F"/>
  </w:style>
  <w:style w:type="character" w:styleId="PageNumber">
    <w:name w:val="page number"/>
    <w:basedOn w:val="DefaultParagraphFont"/>
    <w:uiPriority w:val="99"/>
    <w:semiHidden/>
    <w:unhideWhenUsed/>
    <w:rsid w:val="00250A3F"/>
  </w:style>
  <w:style w:type="paragraph" w:styleId="FootnoteText">
    <w:name w:val="footnote text"/>
    <w:basedOn w:val="Normal"/>
    <w:link w:val="FootnoteTextChar"/>
    <w:uiPriority w:val="99"/>
    <w:semiHidden/>
    <w:unhideWhenUsed/>
    <w:rsid w:val="00250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A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5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7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631"/>
  </w:style>
  <w:style w:type="character" w:styleId="FollowedHyperlink">
    <w:name w:val="FollowedHyperlink"/>
    <w:basedOn w:val="DefaultParagraphFont"/>
    <w:uiPriority w:val="99"/>
    <w:semiHidden/>
    <w:unhideWhenUsed/>
    <w:rsid w:val="00736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op-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opoffice.wufoo.com/forms/z6z3of5032cvz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82733-35CC-E743-A545-BC020680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2</Words>
  <Characters>3233</Characters>
  <Application>Microsoft Office Word</Application>
  <DocSecurity>0</DocSecurity>
  <Lines>14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etomira Laub</dc:creator>
  <cp:keywords/>
  <dc:description/>
  <cp:lastModifiedBy>tessielaub@outlook.com</cp:lastModifiedBy>
  <cp:revision>12</cp:revision>
  <dcterms:created xsi:type="dcterms:W3CDTF">2026-02-24T15:27:00Z</dcterms:created>
  <dcterms:modified xsi:type="dcterms:W3CDTF">2026-02-24T16:42:00Z</dcterms:modified>
</cp:coreProperties>
</file>